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54B2C" w:rsidRPr="00A423A6" w:rsidRDefault="00A423A6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  <w:r>
        <w:rPr>
          <w:rFonts w:eastAsiaTheme="minorEastAsia" w:hint="eastAsia"/>
          <w:sz w:val="6"/>
          <w:szCs w:val="6"/>
          <w:lang w:eastAsia="zh-CN"/>
        </w:rPr>
        <w:t>2</w:t>
      </w:r>
      <w:r>
        <w:rPr>
          <w:rFonts w:eastAsiaTheme="minorEastAsia"/>
          <w:sz w:val="6"/>
          <w:szCs w:val="6"/>
          <w:lang w:eastAsia="zh-CN"/>
        </w:rPr>
        <w:t>56</w:t>
      </w:r>
    </w:p>
    <w:p w:rsidR="00954B2C" w:rsidRDefault="00954B2C">
      <w:pPr>
        <w:snapToGrid w:val="0"/>
        <w:jc w:val="center"/>
        <w:rPr>
          <w:sz w:val="6"/>
          <w:szCs w:val="6"/>
        </w:rPr>
      </w:pPr>
    </w:p>
    <w:p w:rsidR="00954B2C" w:rsidRDefault="00DD3DCE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954B2C" w:rsidRDefault="00954B2C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954B2C" w:rsidRDefault="00DD3DC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954B2C">
        <w:trPr>
          <w:trHeight w:val="571"/>
        </w:trPr>
        <w:tc>
          <w:tcPr>
            <w:tcW w:w="1418" w:type="dxa"/>
            <w:vAlign w:val="center"/>
          </w:tcPr>
          <w:p w:rsidR="00954B2C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954B2C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</w:rPr>
              <w:t>2020</w:t>
            </w:r>
            <w:r w:rsidR="00A423A6"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34" w:type="dxa"/>
            <w:vAlign w:val="center"/>
          </w:tcPr>
          <w:p w:rsidR="00954B2C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954B2C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语法</w:t>
            </w:r>
          </w:p>
        </w:tc>
      </w:tr>
      <w:tr w:rsidR="00954B2C">
        <w:trPr>
          <w:trHeight w:val="571"/>
        </w:trPr>
        <w:tc>
          <w:tcPr>
            <w:tcW w:w="1418" w:type="dxa"/>
            <w:vAlign w:val="center"/>
          </w:tcPr>
          <w:p w:rsidR="00954B2C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954B2C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954B2C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954B2C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954B2C">
        <w:trPr>
          <w:trHeight w:val="571"/>
        </w:trPr>
        <w:tc>
          <w:tcPr>
            <w:tcW w:w="1418" w:type="dxa"/>
            <w:vAlign w:val="center"/>
          </w:tcPr>
          <w:p w:rsidR="00954B2C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954B2C" w:rsidRDefault="00A423A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童年</w:t>
            </w:r>
          </w:p>
        </w:tc>
        <w:tc>
          <w:tcPr>
            <w:tcW w:w="1134" w:type="dxa"/>
            <w:vAlign w:val="center"/>
          </w:tcPr>
          <w:p w:rsidR="00954B2C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954B2C" w:rsidRDefault="00A423A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tongn@gench.edu.cn</w:t>
            </w:r>
          </w:p>
        </w:tc>
      </w:tr>
      <w:tr w:rsidR="00954B2C">
        <w:trPr>
          <w:trHeight w:val="571"/>
        </w:trPr>
        <w:tc>
          <w:tcPr>
            <w:tcW w:w="1418" w:type="dxa"/>
            <w:vAlign w:val="center"/>
          </w:tcPr>
          <w:p w:rsidR="00954B2C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954B2C" w:rsidRDefault="00DD3DC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日语B1</w:t>
            </w:r>
            <w:r w:rsidR="00A423A6"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  <w:t>8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-1、2、3</w:t>
            </w:r>
          </w:p>
        </w:tc>
        <w:tc>
          <w:tcPr>
            <w:tcW w:w="1134" w:type="dxa"/>
            <w:vAlign w:val="center"/>
          </w:tcPr>
          <w:p w:rsidR="00954B2C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954B2C" w:rsidRDefault="00A423A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教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7</w:t>
            </w:r>
          </w:p>
        </w:tc>
      </w:tr>
      <w:tr w:rsidR="00954B2C">
        <w:trPr>
          <w:trHeight w:val="571"/>
        </w:trPr>
        <w:tc>
          <w:tcPr>
            <w:tcW w:w="1418" w:type="dxa"/>
            <w:vAlign w:val="center"/>
          </w:tcPr>
          <w:p w:rsidR="00954B2C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954B2C" w:rsidRDefault="00DD3DCE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周一下午</w:t>
            </w:r>
            <w:r w:rsidR="00A423A6"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  <w:t>5-6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节课</w:t>
            </w:r>
          </w:p>
        </w:tc>
      </w:tr>
      <w:tr w:rsidR="00954B2C">
        <w:trPr>
          <w:trHeight w:val="571"/>
        </w:trPr>
        <w:tc>
          <w:tcPr>
            <w:tcW w:w="1418" w:type="dxa"/>
            <w:vAlign w:val="center"/>
          </w:tcPr>
          <w:p w:rsidR="00954B2C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954B2C" w:rsidRDefault="00DD3DC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《日语概说》，皮细庚，上海外语教育出版社，1997年8月第1版</w:t>
            </w:r>
          </w:p>
        </w:tc>
      </w:tr>
      <w:tr w:rsidR="00954B2C">
        <w:trPr>
          <w:trHeight w:val="571"/>
        </w:trPr>
        <w:tc>
          <w:tcPr>
            <w:tcW w:w="1418" w:type="dxa"/>
            <w:vAlign w:val="center"/>
          </w:tcPr>
          <w:p w:rsidR="00954B2C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954B2C" w:rsidRDefault="00DD3DC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《最新实用日语语法 中高级》，邱根成等，上海译文出版社，2013年6月第1版</w:t>
            </w:r>
          </w:p>
          <w:p w:rsidR="00954B2C" w:rsidRDefault="00DD3DC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《中高级日语语法精解》，庵功雄等，外研社，2010年2月第1版</w:t>
            </w:r>
          </w:p>
          <w:p w:rsidR="00954B2C" w:rsidRDefault="00DD3DC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《日语语法》，王日和，商务印书馆，1981年2月第1版</w:t>
            </w:r>
          </w:p>
        </w:tc>
      </w:tr>
    </w:tbl>
    <w:p w:rsidR="00954B2C" w:rsidRDefault="00954B2C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954B2C" w:rsidRDefault="00DD3DC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4072"/>
        <w:gridCol w:w="1081"/>
        <w:gridCol w:w="2977"/>
      </w:tblGrid>
      <w:tr w:rsidR="00954B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4B2C" w:rsidRDefault="00DD3DCE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4B2C" w:rsidRDefault="00DD3DCE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4B2C" w:rsidRDefault="00DD3DC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4B2C" w:rsidRDefault="00DD3DC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423A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3A6" w:rsidRDefault="00A423A6" w:rsidP="00A423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3A6" w:rsidRDefault="00A423A6" w:rsidP="00A423A6">
            <w:pP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助词</w:t>
            </w:r>
            <w:r w:rsidR="00894015">
              <w:rPr>
                <w:rFonts w:ascii="MS Mincho" w:eastAsia="MS Mincho" w:hAnsi="MS Mincho" w:hint="eastAsia"/>
                <w:sz w:val="18"/>
                <w:szCs w:val="18"/>
                <w:lang w:eastAsia="zh-CN"/>
              </w:rPr>
              <w:t>（格助詞、副助詞）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3A6" w:rsidRDefault="00A423A6" w:rsidP="00A423A6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3A6" w:rsidRDefault="00A423A6" w:rsidP="00A423A6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A423A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3A6" w:rsidRDefault="00A423A6" w:rsidP="00A423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3A6" w:rsidRDefault="00A423A6" w:rsidP="00A423A6">
            <w:pP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助词</w:t>
            </w:r>
            <w:r w:rsidR="00894015">
              <w:rPr>
                <w:rFonts w:ascii="MS Mincho" w:eastAsia="MS Mincho" w:hAnsi="MS Mincho" w:hint="eastAsia"/>
                <w:sz w:val="18"/>
                <w:szCs w:val="18"/>
                <w:lang w:eastAsia="zh-CN"/>
              </w:rPr>
              <w:t>（接続助詞）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3A6" w:rsidRDefault="00A423A6" w:rsidP="00A423A6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3A6" w:rsidRDefault="00A423A6" w:rsidP="00A423A6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A423A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3A6" w:rsidRDefault="00A423A6" w:rsidP="00A423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3A6" w:rsidRDefault="00A423A6" w:rsidP="00A423A6">
            <w:pPr>
              <w:rPr>
                <w:rFonts w:ascii="黑体" w:eastAsia="黑体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助动词（</w:t>
            </w:r>
            <w:r w:rsidR="0009640E">
              <w:rPr>
                <w:rFonts w:ascii="宋体" w:eastAsia="宋体" w:hAnsi="宋体"/>
                <w:sz w:val="18"/>
                <w:szCs w:val="18"/>
                <w:lang w:eastAsia="ja-JP"/>
              </w:rPr>
              <w:t>1</w:t>
            </w:r>
            <w:r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3A6" w:rsidRDefault="00A423A6" w:rsidP="00A423A6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3A6" w:rsidRDefault="00A423A6" w:rsidP="00A423A6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A423A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3A6" w:rsidRDefault="00A423A6" w:rsidP="00A423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3A6" w:rsidRDefault="00A423A6" w:rsidP="00A423A6">
            <w:pPr>
              <w:rPr>
                <w:rFonts w:ascii="黑体" w:eastAsia="黑体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助动词（</w:t>
            </w:r>
            <w:r w:rsidR="0009640E">
              <w:rPr>
                <w:rFonts w:ascii="宋体" w:eastAsia="宋体" w:hAnsi="宋体"/>
                <w:sz w:val="18"/>
                <w:szCs w:val="18"/>
                <w:lang w:eastAsia="ja-JP"/>
              </w:rPr>
              <w:t>2</w:t>
            </w:r>
            <w:r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3A6" w:rsidRDefault="00A423A6" w:rsidP="00A423A6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3A6" w:rsidRDefault="00A423A6" w:rsidP="00A423A6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A423A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3A6" w:rsidRDefault="00A423A6" w:rsidP="00A423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3A6" w:rsidRDefault="0009640E" w:rsidP="00A423A6">
            <w:pPr>
              <w:rPr>
                <w:rFonts w:ascii="黑体" w:eastAsia="黑体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助动词（</w:t>
            </w:r>
            <w:r>
              <w:rPr>
                <w:rFonts w:ascii="宋体" w:eastAsia="宋体" w:hAnsi="宋体"/>
                <w:sz w:val="18"/>
                <w:szCs w:val="18"/>
                <w:lang w:eastAsia="ja-JP"/>
              </w:rPr>
              <w:t>3</w:t>
            </w:r>
            <w:r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3A6" w:rsidRDefault="00A423A6" w:rsidP="00A423A6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23A6" w:rsidRDefault="00A423A6" w:rsidP="00A423A6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09640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640E" w:rsidRDefault="0009640E" w:rsidP="000964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640E" w:rsidRDefault="0009640E" w:rsidP="0009640E">
            <w:pP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敬语法（1）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640E" w:rsidRDefault="0009640E" w:rsidP="0009640E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640E" w:rsidRDefault="0009640E" w:rsidP="0009640E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09640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640E" w:rsidRDefault="0009640E" w:rsidP="000964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640E" w:rsidRDefault="0009640E" w:rsidP="0009640E">
            <w:pPr>
              <w:widowControl/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敬语法（</w:t>
            </w: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640E" w:rsidRDefault="0009640E" w:rsidP="0009640E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640E" w:rsidRDefault="0009640E" w:rsidP="0009640E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09640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640E" w:rsidRDefault="0009640E" w:rsidP="000964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640E" w:rsidRDefault="0009640E" w:rsidP="006A6E36">
            <w:pP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</w:pPr>
            <w:r w:rsidRPr="006A6E36"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日语的词类划分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640E" w:rsidRDefault="0009640E" w:rsidP="0009640E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640E" w:rsidRDefault="0009640E" w:rsidP="0009640E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09640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640E" w:rsidRDefault="0009640E" w:rsidP="0009640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640E" w:rsidRDefault="0009640E" w:rsidP="0009640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体言</w:t>
            </w:r>
            <w:r w:rsidR="00894015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（1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名词、数词、代词）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640E" w:rsidRDefault="0009640E" w:rsidP="0009640E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640E" w:rsidRDefault="0009640E" w:rsidP="0009640E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09640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640E" w:rsidRDefault="0009640E" w:rsidP="0009640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640E" w:rsidRDefault="0009640E" w:rsidP="0009640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体言</w:t>
            </w:r>
            <w:r w:rsidR="00894015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（</w:t>
            </w:r>
            <w:r w:rsidR="00894015"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  <w:t>2</w:t>
            </w:r>
            <w:r w:rsidR="00894015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）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形式体言1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640E" w:rsidRDefault="0009640E" w:rsidP="0009640E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640E" w:rsidRDefault="0009640E" w:rsidP="0009640E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09640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640E" w:rsidRDefault="0009640E" w:rsidP="0009640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1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640E" w:rsidRDefault="0009640E" w:rsidP="0009640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体言</w:t>
            </w:r>
            <w:r w:rsidR="00894015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（</w:t>
            </w:r>
            <w:r w:rsidR="00894015"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  <w:t>3</w:t>
            </w:r>
            <w:r w:rsidR="00894015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）</w:t>
            </w:r>
            <w:r w:rsidR="00894015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形式体言</w:t>
            </w:r>
            <w:r w:rsidR="00894015">
              <w:rPr>
                <w:rFonts w:ascii="宋体" w:eastAsia="宋体" w:hAnsi="宋体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640E" w:rsidRDefault="0009640E" w:rsidP="0009640E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640E" w:rsidRDefault="0009640E" w:rsidP="000964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09640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640E" w:rsidRDefault="0009640E" w:rsidP="0009640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640E" w:rsidRDefault="0009640E" w:rsidP="0009640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用言（1）</w:t>
            </w:r>
            <w:r w:rsidR="00894015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形容词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640E" w:rsidRDefault="0009640E" w:rsidP="0009640E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640E" w:rsidRDefault="0009640E" w:rsidP="0009640E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09640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640E" w:rsidRDefault="0009640E" w:rsidP="0009640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640E" w:rsidRDefault="0009640E" w:rsidP="0009640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用言（2）</w:t>
            </w:r>
            <w:r w:rsidR="0089401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形容动词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640E" w:rsidRDefault="0009640E" w:rsidP="0009640E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640E" w:rsidRDefault="0009640E" w:rsidP="0009640E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09640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640E" w:rsidRDefault="0009640E" w:rsidP="0009640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640E" w:rsidRDefault="0009640E" w:rsidP="0009640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用言（3）</w:t>
            </w:r>
            <w:r w:rsidR="00894015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动词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640E" w:rsidRDefault="0009640E" w:rsidP="0009640E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9640E" w:rsidRDefault="0009640E" w:rsidP="0009640E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894015" w:rsidTr="008F419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94015" w:rsidRDefault="00894015" w:rsidP="0089401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94015" w:rsidRPr="00894015" w:rsidRDefault="00894015" w:rsidP="00894015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连体词、副词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4015" w:rsidRDefault="00894015" w:rsidP="00894015">
            <w:r w:rsidRPr="00C539A6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4015" w:rsidRDefault="00894015" w:rsidP="00894015">
            <w:pPr>
              <w:jc w:val="center"/>
            </w:pPr>
            <w:r w:rsidRPr="00D95D9F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894015" w:rsidTr="008F419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94015" w:rsidRDefault="00894015" w:rsidP="0089401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94015" w:rsidRDefault="00894015" w:rsidP="0089401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接续词、感叹词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4015" w:rsidRDefault="00894015" w:rsidP="00894015">
            <w:r w:rsidRPr="00C539A6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4015" w:rsidRDefault="00894015" w:rsidP="00894015">
            <w:pPr>
              <w:jc w:val="center"/>
            </w:pPr>
            <w:r w:rsidRPr="00D95D9F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C3693F" w:rsidTr="008F419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693F" w:rsidRDefault="00C3693F" w:rsidP="0089401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693F" w:rsidRDefault="00C3693F" w:rsidP="00894015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机动周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693F" w:rsidRPr="00C539A6" w:rsidRDefault="00C3693F" w:rsidP="00894015">
            <w:pPr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693F" w:rsidRPr="00D95D9F" w:rsidRDefault="00C3693F" w:rsidP="00894015">
            <w:pPr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复习</w:t>
            </w:r>
            <w:bookmarkStart w:id="0" w:name="_GoBack"/>
            <w:bookmarkEnd w:id="0"/>
          </w:p>
        </w:tc>
      </w:tr>
      <w:tr w:rsidR="00C3693F" w:rsidTr="008F419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693F" w:rsidRDefault="00C3693F" w:rsidP="0089401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3693F" w:rsidRDefault="00C3693F" w:rsidP="00894015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网上期末考试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693F" w:rsidRPr="00C539A6" w:rsidRDefault="00C3693F" w:rsidP="00894015">
            <w:pPr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3693F" w:rsidRPr="00D95D9F" w:rsidRDefault="00C3693F" w:rsidP="00894015">
            <w:pPr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954B2C" w:rsidRDefault="00954B2C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954B2C" w:rsidRDefault="00DD3DCE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954B2C">
        <w:tc>
          <w:tcPr>
            <w:tcW w:w="1809" w:type="dxa"/>
            <w:shd w:val="clear" w:color="auto" w:fill="auto"/>
          </w:tcPr>
          <w:p w:rsidR="00954B2C" w:rsidRDefault="00DD3DCE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954B2C" w:rsidRDefault="00DD3DC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954B2C" w:rsidRDefault="00DD3DC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894015">
        <w:tc>
          <w:tcPr>
            <w:tcW w:w="1809" w:type="dxa"/>
            <w:shd w:val="clear" w:color="auto" w:fill="auto"/>
          </w:tcPr>
          <w:p w:rsidR="00894015" w:rsidRDefault="00894015" w:rsidP="0089401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94015" w:rsidRDefault="00894015" w:rsidP="0089401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最终测试成绩</w:t>
            </w:r>
          </w:p>
        </w:tc>
        <w:tc>
          <w:tcPr>
            <w:tcW w:w="2127" w:type="dxa"/>
            <w:shd w:val="clear" w:color="auto" w:fill="auto"/>
          </w:tcPr>
          <w:p w:rsidR="00894015" w:rsidRDefault="00894015" w:rsidP="0089401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894015">
        <w:tc>
          <w:tcPr>
            <w:tcW w:w="1809" w:type="dxa"/>
            <w:shd w:val="clear" w:color="auto" w:fill="auto"/>
          </w:tcPr>
          <w:p w:rsidR="00894015" w:rsidRDefault="00894015" w:rsidP="0089401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894015" w:rsidRDefault="00894015" w:rsidP="0089401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网上测试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+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平时网课表现</w:t>
            </w:r>
          </w:p>
        </w:tc>
        <w:tc>
          <w:tcPr>
            <w:tcW w:w="2127" w:type="dxa"/>
            <w:shd w:val="clear" w:color="auto" w:fill="auto"/>
          </w:tcPr>
          <w:p w:rsidR="00894015" w:rsidRDefault="00894015" w:rsidP="0089401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894015">
        <w:tc>
          <w:tcPr>
            <w:tcW w:w="1809" w:type="dxa"/>
            <w:shd w:val="clear" w:color="auto" w:fill="auto"/>
          </w:tcPr>
          <w:p w:rsidR="00894015" w:rsidRDefault="00894015" w:rsidP="0089401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894015" w:rsidRDefault="00894015" w:rsidP="0089401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网上测试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+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平时网课表现</w:t>
            </w:r>
          </w:p>
        </w:tc>
        <w:tc>
          <w:tcPr>
            <w:tcW w:w="2127" w:type="dxa"/>
            <w:shd w:val="clear" w:color="auto" w:fill="auto"/>
          </w:tcPr>
          <w:p w:rsidR="00894015" w:rsidRDefault="00894015" w:rsidP="0089401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894015">
        <w:tc>
          <w:tcPr>
            <w:tcW w:w="1809" w:type="dxa"/>
            <w:shd w:val="clear" w:color="auto" w:fill="auto"/>
          </w:tcPr>
          <w:p w:rsidR="00894015" w:rsidRDefault="00894015" w:rsidP="0089401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894015" w:rsidRDefault="00894015" w:rsidP="0089401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网上测试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+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平时网课表现</w:t>
            </w:r>
          </w:p>
        </w:tc>
        <w:tc>
          <w:tcPr>
            <w:tcW w:w="2127" w:type="dxa"/>
            <w:shd w:val="clear" w:color="auto" w:fill="auto"/>
          </w:tcPr>
          <w:p w:rsidR="00894015" w:rsidRDefault="00894015" w:rsidP="0089401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954B2C" w:rsidRDefault="00954B2C"/>
    <w:p w:rsidR="00954B2C" w:rsidRDefault="00DD3DC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954B2C" w:rsidRDefault="00DD3DC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954B2C" w:rsidRDefault="00DD3DC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954B2C" w:rsidRDefault="00DD3DCE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954B2C" w:rsidRDefault="00954B2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954B2C" w:rsidRDefault="00DD3DC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894015">
        <w:rPr>
          <w:rFonts w:ascii="仿宋" w:eastAsia="仿宋" w:hAnsi="仿宋" w:hint="eastAsia"/>
          <w:color w:val="000000"/>
          <w:position w:val="-20"/>
          <w:sz w:val="28"/>
          <w:szCs w:val="28"/>
        </w:rPr>
        <w:t>童年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894015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0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2.23</w:t>
      </w:r>
    </w:p>
    <w:sectPr w:rsidR="00954B2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998" w:rsidRDefault="00716998">
      <w:r>
        <w:separator/>
      </w:r>
    </w:p>
  </w:endnote>
  <w:endnote w:type="continuationSeparator" w:id="0">
    <w:p w:rsidR="00716998" w:rsidRDefault="0071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B2C" w:rsidRDefault="00DD3DCE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954B2C" w:rsidRDefault="00DD3DCE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B2C" w:rsidRDefault="00DD3DCE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954B2C" w:rsidRDefault="00DD3DCE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998" w:rsidRDefault="00716998">
      <w:r>
        <w:separator/>
      </w:r>
    </w:p>
  </w:footnote>
  <w:footnote w:type="continuationSeparator" w:id="0">
    <w:p w:rsidR="00716998" w:rsidRDefault="0071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B2C" w:rsidRDefault="00DD3DCE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B2C" w:rsidRDefault="00DD3DCE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54B2C" w:rsidRDefault="00DD3DCE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954B2C" w:rsidRDefault="00DD3DCE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9640E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0243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67F8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A6E36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16998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4015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7D87"/>
    <w:rsid w:val="00952512"/>
    <w:rsid w:val="009525CC"/>
    <w:rsid w:val="00954AB1"/>
    <w:rsid w:val="00954B2C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23A6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93F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5E4D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3DCE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1BEB5700"/>
    <w:rsid w:val="2E59298A"/>
    <w:rsid w:val="33B01AD5"/>
    <w:rsid w:val="37E50B00"/>
    <w:rsid w:val="41B97A92"/>
    <w:rsid w:val="49DF08B3"/>
    <w:rsid w:val="5D736B80"/>
    <w:rsid w:val="65310993"/>
    <w:rsid w:val="670937EA"/>
    <w:rsid w:val="6A3E7FC9"/>
    <w:rsid w:val="6E256335"/>
    <w:rsid w:val="700912C5"/>
    <w:rsid w:val="74F62C86"/>
    <w:rsid w:val="78F6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3B4FD1"/>
  <w15:docId w15:val="{22B65CAC-C284-434B-9692-5240F758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0F1724-B92B-4515-A1C4-54B52BC8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3</Words>
  <Characters>931</Characters>
  <Application>Microsoft Office Word</Application>
  <DocSecurity>0</DocSecurity>
  <Lines>7</Lines>
  <Paragraphs>2</Paragraphs>
  <ScaleCrop>false</ScaleCrop>
  <Company>CMT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ongNian</cp:lastModifiedBy>
  <cp:revision>34</cp:revision>
  <cp:lastPrinted>2015-03-18T03:45:00Z</cp:lastPrinted>
  <dcterms:created xsi:type="dcterms:W3CDTF">2015-08-27T04:51:00Z</dcterms:created>
  <dcterms:modified xsi:type="dcterms:W3CDTF">2020-02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96</vt:lpwstr>
  </property>
</Properties>
</file>